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048B4" w14:textId="77777777" w:rsidR="00513BA6" w:rsidRPr="00F06585" w:rsidRDefault="00130884" w:rsidP="00D73C33">
      <w:pPr>
        <w:jc w:val="center"/>
        <w:rPr>
          <w:b/>
          <w:spacing w:val="20"/>
          <w:sz w:val="28"/>
          <w:szCs w:val="28"/>
        </w:rPr>
      </w:pPr>
      <w:r w:rsidRPr="00E517B3">
        <w:rPr>
          <w:rFonts w:hint="eastAsia"/>
          <w:b/>
          <w:spacing w:val="70"/>
          <w:kern w:val="0"/>
          <w:sz w:val="28"/>
          <w:szCs w:val="28"/>
          <w:fitText w:val="2810" w:id="1289976576"/>
        </w:rPr>
        <w:t>建築主</w:t>
      </w:r>
      <w:r w:rsidR="00E517B3" w:rsidRPr="00E517B3">
        <w:rPr>
          <w:rFonts w:hint="eastAsia"/>
          <w:b/>
          <w:spacing w:val="70"/>
          <w:kern w:val="0"/>
          <w:sz w:val="28"/>
          <w:szCs w:val="28"/>
          <w:fitText w:val="2810" w:id="1289976576"/>
        </w:rPr>
        <w:t>等</w:t>
      </w:r>
      <w:r w:rsidRPr="00E517B3">
        <w:rPr>
          <w:rFonts w:hint="eastAsia"/>
          <w:b/>
          <w:spacing w:val="70"/>
          <w:kern w:val="0"/>
          <w:sz w:val="28"/>
          <w:szCs w:val="28"/>
          <w:fitText w:val="2810" w:id="1289976576"/>
        </w:rPr>
        <w:t>変更</w:t>
      </w:r>
      <w:r w:rsidR="00D73C33" w:rsidRPr="00E517B3">
        <w:rPr>
          <w:rFonts w:hint="eastAsia"/>
          <w:b/>
          <w:spacing w:val="1"/>
          <w:kern w:val="0"/>
          <w:sz w:val="28"/>
          <w:szCs w:val="28"/>
          <w:fitText w:val="2810" w:id="1289976576"/>
        </w:rPr>
        <w:t>届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651"/>
        <w:gridCol w:w="1416"/>
        <w:gridCol w:w="4324"/>
        <w:gridCol w:w="1387"/>
        <w:gridCol w:w="935"/>
      </w:tblGrid>
      <w:tr w:rsidR="00D73C33" w14:paraId="609E4E63" w14:textId="77777777" w:rsidTr="00B86BE9">
        <w:trPr>
          <w:jc w:val="center"/>
        </w:trPr>
        <w:tc>
          <w:tcPr>
            <w:tcW w:w="714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1921FC35" w14:textId="77777777" w:rsidR="00D73C33" w:rsidRDefault="00130884" w:rsidP="00F06585">
            <w:pPr>
              <w:spacing w:before="240" w:line="276" w:lineRule="auto"/>
              <w:ind w:leftChars="100" w:left="210" w:firstLineChars="100" w:firstLine="210"/>
            </w:pPr>
            <w:r w:rsidRPr="00130884">
              <w:rPr>
                <w:rFonts w:hint="eastAsia"/>
              </w:rPr>
              <w:t>下記のとおり建築主を変更したいので届け出ます。</w:t>
            </w:r>
          </w:p>
          <w:p w14:paraId="47D5366D" w14:textId="77777777" w:rsidR="00D73C33" w:rsidRDefault="00D73C33"/>
        </w:tc>
        <w:tc>
          <w:tcPr>
            <w:tcW w:w="23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5BDC7" w14:textId="77777777" w:rsidR="00D73C33" w:rsidRPr="00D73C33" w:rsidRDefault="00D73C33" w:rsidP="004920DB">
            <w:pPr>
              <w:jc w:val="center"/>
            </w:pPr>
            <w:r w:rsidRPr="002D7219">
              <w:rPr>
                <w:rFonts w:hint="eastAsia"/>
                <w:spacing w:val="135"/>
                <w:kern w:val="0"/>
                <w:fitText w:val="1680" w:id="1276439808"/>
              </w:rPr>
              <w:t>※受付</w:t>
            </w:r>
            <w:r w:rsidRPr="002D7219">
              <w:rPr>
                <w:rFonts w:hint="eastAsia"/>
                <w:spacing w:val="15"/>
                <w:kern w:val="0"/>
                <w:fitText w:val="1680" w:id="1276439808"/>
              </w:rPr>
              <w:t>欄</w:t>
            </w:r>
          </w:p>
        </w:tc>
      </w:tr>
      <w:tr w:rsidR="00D73C33" w14:paraId="05F94305" w14:textId="77777777" w:rsidTr="00B86BE9">
        <w:trPr>
          <w:trHeight w:val="1957"/>
          <w:jc w:val="center"/>
        </w:trPr>
        <w:tc>
          <w:tcPr>
            <w:tcW w:w="7144" w:type="dxa"/>
            <w:gridSpan w:val="4"/>
            <w:vMerge/>
            <w:tcBorders>
              <w:left w:val="single" w:sz="12" w:space="0" w:color="auto"/>
              <w:bottom w:val="single" w:sz="4" w:space="0" w:color="FFFFFF" w:themeColor="background1"/>
              <w:right w:val="single" w:sz="6" w:space="0" w:color="auto"/>
            </w:tcBorders>
          </w:tcPr>
          <w:p w14:paraId="343216AA" w14:textId="77777777" w:rsidR="00D73C33" w:rsidRDefault="00D73C33"/>
        </w:tc>
        <w:tc>
          <w:tcPr>
            <w:tcW w:w="2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C446A" w14:textId="77777777" w:rsidR="00D73C33" w:rsidRDefault="00D73C33"/>
        </w:tc>
      </w:tr>
      <w:tr w:rsidR="00D73C33" w14:paraId="34FB5152" w14:textId="77777777" w:rsidTr="00B86BE9">
        <w:trPr>
          <w:trHeight w:val="2457"/>
          <w:jc w:val="center"/>
        </w:trPr>
        <w:tc>
          <w:tcPr>
            <w:tcW w:w="9466" w:type="dxa"/>
            <w:gridSpan w:val="6"/>
            <w:tcBorders>
              <w:top w:val="single" w:sz="4" w:space="0" w:color="FFFFFF" w:themeColor="background1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8CC63F" w14:textId="77777777" w:rsidR="008C0EE6" w:rsidRDefault="00A667BF" w:rsidP="00F06585">
            <w:pPr>
              <w:spacing w:line="600" w:lineRule="auto"/>
              <w:jc w:val="right"/>
            </w:pPr>
            <w:r>
              <w:rPr>
                <w:rFonts w:hint="eastAsia"/>
              </w:rPr>
              <w:t>令和</w:t>
            </w:r>
            <w:r w:rsidR="008C0EE6">
              <w:rPr>
                <w:rFonts w:hint="eastAsia"/>
              </w:rPr>
              <w:t xml:space="preserve">　　　年　　　月　　　日</w:t>
            </w:r>
          </w:p>
          <w:p w14:paraId="219E4367" w14:textId="77777777" w:rsidR="00D73C33" w:rsidRDefault="008C0EE6" w:rsidP="00F06585">
            <w:pPr>
              <w:ind w:leftChars="100" w:left="210"/>
            </w:pPr>
            <w:r>
              <w:rPr>
                <w:rFonts w:hint="eastAsia"/>
              </w:rPr>
              <w:t>一般社団法人　日本住宅性能評価機構　御中</w:t>
            </w:r>
          </w:p>
          <w:p w14:paraId="4F8C78D8" w14:textId="77777777" w:rsidR="00AC6E52" w:rsidRDefault="00AC6E52" w:rsidP="00F06585">
            <w:pPr>
              <w:ind w:leftChars="100" w:left="210"/>
            </w:pPr>
          </w:p>
          <w:p w14:paraId="5B04D9AC" w14:textId="77777777" w:rsidR="00B2586D" w:rsidRDefault="00B2586D" w:rsidP="00F06585">
            <w:pPr>
              <w:ind w:leftChars="100" w:left="210"/>
            </w:pPr>
          </w:p>
          <w:p w14:paraId="641F8834" w14:textId="038121E6" w:rsidR="008C0EE6" w:rsidRDefault="00F06585" w:rsidP="000A1984">
            <w:pPr>
              <w:tabs>
                <w:tab w:val="left" w:pos="1437"/>
                <w:tab w:val="left" w:pos="4272"/>
                <w:tab w:val="left" w:pos="8670"/>
              </w:tabs>
            </w:pPr>
            <w:r>
              <w:tab/>
            </w:r>
            <w:r w:rsidR="008C0EE6">
              <w:rPr>
                <w:rFonts w:hint="eastAsia"/>
              </w:rPr>
              <w:t>建築主、設置者又</w:t>
            </w:r>
            <w:r w:rsidR="00065B9F">
              <w:rPr>
                <w:rFonts w:hint="eastAsia"/>
              </w:rPr>
              <w:t>は築造主</w:t>
            </w:r>
            <w:r>
              <w:tab/>
            </w:r>
            <w:r w:rsidRPr="00DC68CD">
              <w:rPr>
                <w:rFonts w:hint="eastAsia"/>
                <w:spacing w:val="45"/>
                <w:kern w:val="0"/>
                <w:fitText w:val="840" w:id="1278987008"/>
              </w:rPr>
              <w:t>会社</w:t>
            </w:r>
            <w:r w:rsidRPr="00DC68CD">
              <w:rPr>
                <w:rFonts w:hint="eastAsia"/>
                <w:spacing w:val="15"/>
                <w:kern w:val="0"/>
                <w:fitText w:val="840" w:id="1278987008"/>
              </w:rPr>
              <w:t>名</w:t>
            </w:r>
            <w:r>
              <w:br/>
            </w:r>
            <w:r>
              <w:tab/>
            </w:r>
            <w:r>
              <w:tab/>
            </w:r>
            <w:r w:rsidR="00065B9F">
              <w:rPr>
                <w:rFonts w:hint="eastAsia"/>
              </w:rPr>
              <w:t>代表者名</w:t>
            </w:r>
            <w:r>
              <w:tab/>
            </w:r>
            <w:r>
              <w:br/>
            </w:r>
            <w:r w:rsidR="008C0EE6">
              <w:tab/>
            </w:r>
            <w:r>
              <w:tab/>
            </w:r>
            <w:r w:rsidR="008C0EE6" w:rsidRPr="00DC68CD">
              <w:rPr>
                <w:rFonts w:hint="eastAsia"/>
                <w:spacing w:val="45"/>
                <w:kern w:val="0"/>
                <w:fitText w:val="840" w:id="1278987009"/>
              </w:rPr>
              <w:t>所在</w:t>
            </w:r>
            <w:r w:rsidR="008C0EE6" w:rsidRPr="00DC68CD">
              <w:rPr>
                <w:rFonts w:hint="eastAsia"/>
                <w:spacing w:val="15"/>
                <w:kern w:val="0"/>
                <w:fitText w:val="840" w:id="1278987009"/>
              </w:rPr>
              <w:t>地</w:t>
            </w:r>
          </w:p>
          <w:p w14:paraId="28B9223C" w14:textId="77777777" w:rsidR="00065B9F" w:rsidRDefault="00065B9F"/>
          <w:p w14:paraId="61632E7D" w14:textId="77777777" w:rsidR="00065B9F" w:rsidRPr="008C0EE6" w:rsidRDefault="00065B9F" w:rsidP="00F06585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736CFF" w14:paraId="05CBC570" w14:textId="77777777" w:rsidTr="000A1984">
        <w:trPr>
          <w:trHeight w:val="762"/>
          <w:jc w:val="center"/>
        </w:trPr>
        <w:tc>
          <w:tcPr>
            <w:tcW w:w="753" w:type="dxa"/>
            <w:tcBorders>
              <w:top w:val="single" w:sz="6" w:space="0" w:color="auto"/>
              <w:left w:val="single" w:sz="12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14:paraId="286B7D73" w14:textId="77777777" w:rsidR="00736CFF" w:rsidRPr="00065B9F" w:rsidRDefault="00736CFF" w:rsidP="00CA6A56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6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EB86345" w14:textId="77777777" w:rsidR="00130884" w:rsidRPr="00130884" w:rsidRDefault="00130884" w:rsidP="00130884">
            <w:pPr>
              <w:ind w:left="113" w:right="113"/>
              <w:jc w:val="distribute"/>
              <w:rPr>
                <w:kern w:val="0"/>
              </w:rPr>
            </w:pPr>
            <w:r w:rsidRPr="009B0D56">
              <w:rPr>
                <w:rFonts w:hint="eastAsia"/>
                <w:spacing w:val="150"/>
                <w:kern w:val="0"/>
                <w:fitText w:val="1260" w:id="1281547778"/>
              </w:rPr>
              <w:t>変更</w:t>
            </w:r>
            <w:r w:rsidRPr="009B0D56">
              <w:rPr>
                <w:rFonts w:hint="eastAsia"/>
                <w:spacing w:val="15"/>
                <w:kern w:val="0"/>
                <w:fitText w:val="1260" w:id="1281547778"/>
              </w:rPr>
              <w:t>後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51446" w14:textId="77777777" w:rsidR="00B86BE9" w:rsidRDefault="00B86BE9" w:rsidP="00B86BE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フリガナ</w:t>
            </w:r>
          </w:p>
          <w:p w14:paraId="1DA7A2D7" w14:textId="77777777" w:rsidR="00B86BE9" w:rsidRPr="00F06585" w:rsidRDefault="00736CFF" w:rsidP="00B86BE9">
            <w:pPr>
              <w:jc w:val="center"/>
              <w:rPr>
                <w:spacing w:val="210"/>
                <w:kern w:val="0"/>
              </w:rPr>
            </w:pPr>
            <w:r w:rsidRPr="00B86BE9">
              <w:rPr>
                <w:rFonts w:hint="eastAsia"/>
                <w:spacing w:val="210"/>
                <w:kern w:val="0"/>
                <w:fitText w:val="840" w:id="1276436224"/>
              </w:rPr>
              <w:t>氏</w:t>
            </w:r>
            <w:r w:rsidRPr="00B86BE9">
              <w:rPr>
                <w:rFonts w:hint="eastAsia"/>
                <w:kern w:val="0"/>
                <w:fitText w:val="840" w:id="1276436224"/>
              </w:rPr>
              <w:t>名</w:t>
            </w:r>
          </w:p>
        </w:tc>
        <w:tc>
          <w:tcPr>
            <w:tcW w:w="5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431ECAAD" w14:textId="77777777" w:rsidR="00736CFF" w:rsidRDefault="00736CFF" w:rsidP="00CA6A56"/>
          <w:p w14:paraId="0F522E03" w14:textId="77777777" w:rsidR="00B86BE9" w:rsidRDefault="00B86BE9" w:rsidP="00CA6A56"/>
        </w:tc>
        <w:tc>
          <w:tcPr>
            <w:tcW w:w="935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12" w:space="0" w:color="auto"/>
            </w:tcBorders>
            <w:vAlign w:val="center"/>
          </w:tcPr>
          <w:p w14:paraId="5EBBD06D" w14:textId="77777777" w:rsidR="00B86BE9" w:rsidRDefault="00B86BE9" w:rsidP="00CA6A56"/>
          <w:p w14:paraId="6637CD4C" w14:textId="0BFE1BD2" w:rsidR="00736CFF" w:rsidRDefault="00736CFF" w:rsidP="00CA6A56"/>
        </w:tc>
      </w:tr>
      <w:tr w:rsidR="00CA6A56" w14:paraId="5A36B892" w14:textId="77777777" w:rsidTr="000A1984">
        <w:trPr>
          <w:trHeight w:val="766"/>
          <w:jc w:val="center"/>
        </w:trPr>
        <w:tc>
          <w:tcPr>
            <w:tcW w:w="753" w:type="dxa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5621195" w14:textId="77777777" w:rsidR="00CA6A56" w:rsidRDefault="00130884" w:rsidP="00130884">
            <w:pPr>
              <w:ind w:left="113" w:right="113"/>
              <w:jc w:val="distribute"/>
            </w:pPr>
            <w:r w:rsidRPr="009B0D56">
              <w:rPr>
                <w:rFonts w:hint="eastAsia"/>
                <w:spacing w:val="270"/>
                <w:kern w:val="0"/>
                <w:fitText w:val="2520" w:id="1281550848"/>
              </w:rPr>
              <w:t>建築主</w:t>
            </w:r>
            <w:r w:rsidRPr="009B0D56">
              <w:rPr>
                <w:rFonts w:hint="eastAsia"/>
                <w:spacing w:val="30"/>
                <w:kern w:val="0"/>
                <w:fitText w:val="2520" w:id="1281550848"/>
              </w:rPr>
              <w:t>等</w:t>
            </w:r>
          </w:p>
        </w:tc>
        <w:tc>
          <w:tcPr>
            <w:tcW w:w="651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E496E4D" w14:textId="77777777" w:rsidR="00CA6A56" w:rsidRDefault="00CA6A56" w:rsidP="00065B9F">
            <w:pPr>
              <w:ind w:left="113" w:right="113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4C79" w14:textId="77777777" w:rsidR="00CA6A56" w:rsidRPr="00F06585" w:rsidRDefault="00B86BE9" w:rsidP="00CA6A56">
            <w:pPr>
              <w:jc w:val="center"/>
              <w:rPr>
                <w:spacing w:val="210"/>
                <w:kern w:val="0"/>
              </w:rPr>
            </w:pPr>
            <w:r w:rsidRPr="000A1984">
              <w:rPr>
                <w:rFonts w:hint="eastAsia"/>
                <w:spacing w:val="210"/>
                <w:kern w:val="0"/>
                <w:fitText w:val="840" w:id="1281548800"/>
              </w:rPr>
              <w:t>住</w:t>
            </w:r>
            <w:r w:rsidRPr="000A1984">
              <w:rPr>
                <w:rFonts w:hint="eastAsia"/>
                <w:kern w:val="0"/>
                <w:fitText w:val="840" w:id="1281548800"/>
              </w:rPr>
              <w:t>所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7A941" w14:textId="77777777" w:rsidR="00CA6A56" w:rsidRDefault="00B86BE9" w:rsidP="00065B9F">
            <w:r>
              <w:rPr>
                <w:rFonts w:hint="eastAsia"/>
              </w:rPr>
              <w:t>〒</w:t>
            </w:r>
          </w:p>
          <w:p w14:paraId="084500A7" w14:textId="77777777" w:rsidR="00B86BE9" w:rsidRPr="00736CFF" w:rsidRDefault="00B86BE9" w:rsidP="00065B9F"/>
        </w:tc>
      </w:tr>
      <w:tr w:rsidR="00B86BE9" w14:paraId="0EA3DF65" w14:textId="77777777" w:rsidTr="000A1984">
        <w:trPr>
          <w:trHeight w:val="397"/>
          <w:jc w:val="center"/>
        </w:trPr>
        <w:tc>
          <w:tcPr>
            <w:tcW w:w="75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05391D5" w14:textId="77777777" w:rsidR="00B86BE9" w:rsidRDefault="00B86BE9" w:rsidP="00B86BE9"/>
        </w:tc>
        <w:tc>
          <w:tcPr>
            <w:tcW w:w="6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10E5539" w14:textId="77777777" w:rsidR="00B86BE9" w:rsidRDefault="00B86BE9" w:rsidP="00B86BE9">
            <w:pPr>
              <w:ind w:left="113" w:right="113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3211" w14:textId="77777777" w:rsidR="00B86BE9" w:rsidRPr="00F06585" w:rsidRDefault="00B86BE9" w:rsidP="00B86BE9">
            <w:pPr>
              <w:jc w:val="center"/>
              <w:rPr>
                <w:spacing w:val="210"/>
                <w:kern w:val="0"/>
              </w:rPr>
            </w:pPr>
            <w:r w:rsidRPr="000A1984">
              <w:rPr>
                <w:rFonts w:hint="eastAsia"/>
                <w:kern w:val="0"/>
                <w:fitText w:val="840" w:id="1281550338"/>
              </w:rPr>
              <w:t>電話番号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58D8C" w14:textId="77777777" w:rsidR="00B86BE9" w:rsidRPr="00462476" w:rsidRDefault="00B86BE9" w:rsidP="00B86BE9"/>
        </w:tc>
      </w:tr>
      <w:tr w:rsidR="00B86BE9" w14:paraId="6C4DB389" w14:textId="77777777" w:rsidTr="000A1984">
        <w:trPr>
          <w:trHeight w:val="766"/>
          <w:jc w:val="center"/>
        </w:trPr>
        <w:tc>
          <w:tcPr>
            <w:tcW w:w="75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FBDED9F" w14:textId="77777777" w:rsidR="00B86BE9" w:rsidRDefault="00B86BE9" w:rsidP="00B86BE9"/>
        </w:tc>
        <w:tc>
          <w:tcPr>
            <w:tcW w:w="6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451D4FC" w14:textId="77777777" w:rsidR="00B86BE9" w:rsidRPr="00B86BE9" w:rsidRDefault="00B86BE9" w:rsidP="00B86BE9">
            <w:pPr>
              <w:ind w:left="113" w:right="113"/>
              <w:jc w:val="distribute"/>
              <w:rPr>
                <w:spacing w:val="157"/>
                <w:kern w:val="0"/>
              </w:rPr>
            </w:pPr>
            <w:r w:rsidRPr="009B0D56">
              <w:rPr>
                <w:rFonts w:hint="eastAsia"/>
                <w:spacing w:val="150"/>
                <w:kern w:val="0"/>
                <w:fitText w:val="1260" w:id="1281550592"/>
              </w:rPr>
              <w:t>変更</w:t>
            </w:r>
            <w:r w:rsidRPr="009B0D56">
              <w:rPr>
                <w:rFonts w:hint="eastAsia"/>
                <w:spacing w:val="15"/>
                <w:kern w:val="0"/>
                <w:fitText w:val="1260" w:id="1281550592"/>
              </w:rPr>
              <w:t>前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BACA" w14:textId="77777777" w:rsidR="00B86BE9" w:rsidRDefault="00B86BE9" w:rsidP="00B86BE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フリガナ</w:t>
            </w:r>
          </w:p>
          <w:p w14:paraId="6D5E98F1" w14:textId="77777777" w:rsidR="00B86BE9" w:rsidRPr="00F06585" w:rsidRDefault="00B86BE9" w:rsidP="00B86BE9">
            <w:pPr>
              <w:jc w:val="center"/>
              <w:rPr>
                <w:spacing w:val="210"/>
                <w:kern w:val="0"/>
              </w:rPr>
            </w:pPr>
            <w:r w:rsidRPr="00B86BE9">
              <w:rPr>
                <w:rFonts w:hint="eastAsia"/>
                <w:spacing w:val="210"/>
                <w:kern w:val="0"/>
                <w:fitText w:val="840" w:id="1276436224"/>
              </w:rPr>
              <w:t>氏</w:t>
            </w:r>
            <w:r w:rsidRPr="00B86BE9">
              <w:rPr>
                <w:rFonts w:hint="eastAsia"/>
                <w:kern w:val="0"/>
                <w:fitText w:val="840" w:id="1276436224"/>
              </w:rPr>
              <w:t>名</w:t>
            </w:r>
          </w:p>
        </w:tc>
        <w:tc>
          <w:tcPr>
            <w:tcW w:w="5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611E5348" w14:textId="77777777" w:rsidR="00B86BE9" w:rsidRDefault="00B86BE9" w:rsidP="00B86BE9"/>
          <w:p w14:paraId="636DDA21" w14:textId="77777777" w:rsidR="00B86BE9" w:rsidRDefault="00B86BE9" w:rsidP="00B86BE9"/>
        </w:tc>
        <w:tc>
          <w:tcPr>
            <w:tcW w:w="935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12" w:space="0" w:color="auto"/>
            </w:tcBorders>
            <w:vAlign w:val="center"/>
          </w:tcPr>
          <w:p w14:paraId="08561030" w14:textId="77777777" w:rsidR="00B86BE9" w:rsidRDefault="00B86BE9" w:rsidP="00B86BE9"/>
          <w:p w14:paraId="68B7C000" w14:textId="2E7E01A9" w:rsidR="00B86BE9" w:rsidRDefault="00B86BE9" w:rsidP="00B86BE9"/>
        </w:tc>
      </w:tr>
      <w:tr w:rsidR="00B86BE9" w14:paraId="7FD35ACA" w14:textId="77777777" w:rsidTr="000A1984">
        <w:trPr>
          <w:trHeight w:val="766"/>
          <w:jc w:val="center"/>
        </w:trPr>
        <w:tc>
          <w:tcPr>
            <w:tcW w:w="75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BED926A" w14:textId="77777777" w:rsidR="00B86BE9" w:rsidRDefault="00B86BE9" w:rsidP="00B86BE9"/>
        </w:tc>
        <w:tc>
          <w:tcPr>
            <w:tcW w:w="6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16F241" w14:textId="77777777" w:rsidR="00B86BE9" w:rsidRPr="000A1984" w:rsidRDefault="00B86BE9" w:rsidP="00B86BE9">
            <w:pPr>
              <w:ind w:left="113" w:right="113"/>
              <w:jc w:val="distribute"/>
              <w:rPr>
                <w:spacing w:val="157"/>
                <w:kern w:val="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8A4B" w14:textId="77777777" w:rsidR="00B86BE9" w:rsidRPr="00F06585" w:rsidRDefault="00B86BE9" w:rsidP="00B86BE9">
            <w:pPr>
              <w:jc w:val="center"/>
              <w:rPr>
                <w:spacing w:val="210"/>
                <w:kern w:val="0"/>
              </w:rPr>
            </w:pPr>
            <w:r w:rsidRPr="000A1984">
              <w:rPr>
                <w:rFonts w:hint="eastAsia"/>
                <w:spacing w:val="210"/>
                <w:kern w:val="0"/>
                <w:fitText w:val="840" w:id="1281548800"/>
              </w:rPr>
              <w:t>住</w:t>
            </w:r>
            <w:r w:rsidRPr="000A1984">
              <w:rPr>
                <w:rFonts w:hint="eastAsia"/>
                <w:kern w:val="0"/>
                <w:fitText w:val="840" w:id="1281548800"/>
              </w:rPr>
              <w:t>所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E418D" w14:textId="77777777" w:rsidR="00B86BE9" w:rsidRDefault="00B86BE9" w:rsidP="00B86BE9">
            <w:r>
              <w:rPr>
                <w:rFonts w:hint="eastAsia"/>
              </w:rPr>
              <w:t>〒</w:t>
            </w:r>
          </w:p>
          <w:p w14:paraId="37E5A40D" w14:textId="77777777" w:rsidR="00B86BE9" w:rsidRPr="00736CFF" w:rsidRDefault="00B86BE9" w:rsidP="00B86BE9"/>
        </w:tc>
      </w:tr>
      <w:tr w:rsidR="00B86BE9" w14:paraId="5D604AB9" w14:textId="77777777" w:rsidTr="000A1984">
        <w:trPr>
          <w:trHeight w:val="397"/>
          <w:jc w:val="center"/>
        </w:trPr>
        <w:tc>
          <w:tcPr>
            <w:tcW w:w="75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4EEFF1" w14:textId="77777777" w:rsidR="00B86BE9" w:rsidRDefault="00B86BE9" w:rsidP="00B86BE9"/>
        </w:tc>
        <w:tc>
          <w:tcPr>
            <w:tcW w:w="6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D46D" w14:textId="77777777" w:rsidR="00B86BE9" w:rsidRPr="000A1984" w:rsidRDefault="00B86BE9" w:rsidP="00B86BE9">
            <w:pPr>
              <w:ind w:left="113" w:right="113"/>
              <w:jc w:val="distribute"/>
              <w:rPr>
                <w:spacing w:val="157"/>
                <w:kern w:val="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5EAB" w14:textId="77777777" w:rsidR="00B86BE9" w:rsidRPr="00F06585" w:rsidRDefault="00B86BE9" w:rsidP="00B86BE9">
            <w:pPr>
              <w:jc w:val="center"/>
              <w:rPr>
                <w:spacing w:val="210"/>
                <w:kern w:val="0"/>
              </w:rPr>
            </w:pPr>
            <w:r w:rsidRPr="000A1984">
              <w:rPr>
                <w:rFonts w:hint="eastAsia"/>
                <w:kern w:val="0"/>
                <w:fitText w:val="840" w:id="1281550338"/>
              </w:rPr>
              <w:t>電話番号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5B6BD" w14:textId="77777777" w:rsidR="00B86BE9" w:rsidRPr="00462476" w:rsidRDefault="00B86BE9" w:rsidP="00B86BE9"/>
        </w:tc>
      </w:tr>
      <w:tr w:rsidR="00736CFF" w14:paraId="54A7A0B5" w14:textId="77777777" w:rsidTr="000A1984">
        <w:trPr>
          <w:trHeight w:val="443"/>
          <w:jc w:val="center"/>
        </w:trPr>
        <w:tc>
          <w:tcPr>
            <w:tcW w:w="28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81C8" w14:textId="77777777" w:rsidR="00736CFF" w:rsidRPr="00B86BE9" w:rsidRDefault="00736CFF" w:rsidP="00B86BE9">
            <w:r w:rsidRPr="00B86BE9">
              <w:rPr>
                <w:rFonts w:hint="eastAsia"/>
              </w:rPr>
              <w:t>（</w:t>
            </w:r>
            <w:r w:rsidRPr="00B86BE9">
              <w:rPr>
                <w:rFonts w:hint="eastAsia"/>
              </w:rPr>
              <w:t>2</w:t>
            </w:r>
            <w:r w:rsidRPr="00B86BE9">
              <w:rPr>
                <w:rFonts w:hint="eastAsia"/>
              </w:rPr>
              <w:t>）確認年月日・番号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2C90C" w14:textId="77777777" w:rsidR="00736CFF" w:rsidRDefault="00A667BF" w:rsidP="00736CFF">
            <w:r>
              <w:rPr>
                <w:rFonts w:hint="eastAsia"/>
              </w:rPr>
              <w:t>令和</w:t>
            </w:r>
            <w:r w:rsidR="00736CFF">
              <w:rPr>
                <w:rFonts w:hint="eastAsia"/>
              </w:rPr>
              <w:t xml:space="preserve">　　年　　月　　日　　　　第　　　　　　　　　　　号</w:t>
            </w:r>
          </w:p>
        </w:tc>
      </w:tr>
      <w:tr w:rsidR="00736CFF" w14:paraId="2C808F36" w14:textId="77777777" w:rsidTr="000A1984">
        <w:trPr>
          <w:trHeight w:val="443"/>
          <w:jc w:val="center"/>
        </w:trPr>
        <w:tc>
          <w:tcPr>
            <w:tcW w:w="28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274E" w14:textId="77777777" w:rsidR="00736CFF" w:rsidRPr="004920DB" w:rsidRDefault="00736CFF" w:rsidP="00736CF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敷地の地名地番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9B63A" w14:textId="77777777" w:rsidR="00736CFF" w:rsidRDefault="00736CFF" w:rsidP="00736CFF"/>
        </w:tc>
      </w:tr>
      <w:tr w:rsidR="00736CFF" w14:paraId="74E492E5" w14:textId="77777777" w:rsidTr="000A1984">
        <w:trPr>
          <w:trHeight w:val="443"/>
          <w:jc w:val="center"/>
        </w:trPr>
        <w:tc>
          <w:tcPr>
            <w:tcW w:w="28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D0AD" w14:textId="77777777" w:rsidR="00736CFF" w:rsidRDefault="00736CFF" w:rsidP="00736CF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建築物</w:t>
            </w:r>
            <w:r w:rsidR="00C6689A">
              <w:rPr>
                <w:rFonts w:hint="eastAsia"/>
              </w:rPr>
              <w:t>等</w:t>
            </w:r>
            <w:r>
              <w:rPr>
                <w:rFonts w:hint="eastAsia"/>
              </w:rPr>
              <w:t>の用途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C6753" w14:textId="77777777" w:rsidR="00736CFF" w:rsidRDefault="00736CFF" w:rsidP="00736CFF"/>
        </w:tc>
      </w:tr>
      <w:tr w:rsidR="00736CFF" w14:paraId="04C58840" w14:textId="77777777" w:rsidTr="000A1984">
        <w:trPr>
          <w:trHeight w:val="942"/>
          <w:jc w:val="center"/>
        </w:trPr>
        <w:tc>
          <w:tcPr>
            <w:tcW w:w="282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460C9" w14:textId="77777777" w:rsidR="00736CFF" w:rsidRDefault="00736CFF" w:rsidP="00736CF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 w:rsidR="00C6689A">
              <w:rPr>
                <w:rFonts w:hint="eastAsia"/>
              </w:rPr>
              <w:t>）変更</w:t>
            </w:r>
            <w:r>
              <w:rPr>
                <w:rFonts w:hint="eastAsia"/>
              </w:rPr>
              <w:t>の期日及び理由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1FA20" w14:textId="77777777" w:rsidR="00736CFF" w:rsidRDefault="002F6894" w:rsidP="00736CFF">
            <w:r>
              <w:rPr>
                <w:rFonts w:hint="eastAsia"/>
              </w:rPr>
              <w:t>変更</w:t>
            </w:r>
            <w:r w:rsidR="00736CFF">
              <w:rPr>
                <w:rFonts w:hint="eastAsia"/>
              </w:rPr>
              <w:t>の期日：</w:t>
            </w:r>
            <w:r w:rsidR="00A667BF">
              <w:rPr>
                <w:rFonts w:hint="eastAsia"/>
              </w:rPr>
              <w:t>令和</w:t>
            </w:r>
            <w:r w:rsidR="00736CFF">
              <w:rPr>
                <w:rFonts w:hint="eastAsia"/>
              </w:rPr>
              <w:t xml:space="preserve">　　年　　月　　日</w:t>
            </w:r>
            <w:r w:rsidR="00736CFF">
              <w:br/>
            </w:r>
            <w:r w:rsidR="00736CFF" w:rsidRPr="004920DB">
              <w:rPr>
                <w:rFonts w:hint="eastAsia"/>
                <w:spacing w:val="315"/>
                <w:kern w:val="0"/>
                <w:fitText w:val="1050" w:id="1276440832"/>
              </w:rPr>
              <w:t>理</w:t>
            </w:r>
            <w:r w:rsidR="00736CFF" w:rsidRPr="004920DB">
              <w:rPr>
                <w:rFonts w:hint="eastAsia"/>
                <w:kern w:val="0"/>
                <w:fitText w:val="1050" w:id="1276440832"/>
              </w:rPr>
              <w:t>由</w:t>
            </w:r>
            <w:r w:rsidR="00736CFF">
              <w:rPr>
                <w:rFonts w:hint="eastAsia"/>
              </w:rPr>
              <w:t>：</w:t>
            </w:r>
          </w:p>
        </w:tc>
      </w:tr>
    </w:tbl>
    <w:p w14:paraId="2908C503" w14:textId="77777777" w:rsidR="00130884" w:rsidRPr="000A1984" w:rsidRDefault="00D73C33" w:rsidP="004920DB">
      <w:pPr>
        <w:tabs>
          <w:tab w:val="left" w:pos="8760"/>
        </w:tabs>
        <w:rPr>
          <w:sz w:val="18"/>
          <w:szCs w:val="18"/>
        </w:rPr>
      </w:pPr>
      <w:r w:rsidRPr="000A1984">
        <w:rPr>
          <w:rFonts w:hint="eastAsia"/>
          <w:sz w:val="18"/>
          <w:szCs w:val="18"/>
        </w:rPr>
        <w:t>（注意）</w:t>
      </w:r>
    </w:p>
    <w:p w14:paraId="507ABBB0" w14:textId="77777777" w:rsidR="000A1984" w:rsidRPr="000A1984" w:rsidRDefault="00130884" w:rsidP="004C344B">
      <w:pPr>
        <w:tabs>
          <w:tab w:val="left" w:pos="8760"/>
        </w:tabs>
        <w:spacing w:line="240" w:lineRule="exact"/>
        <w:ind w:left="284" w:hangingChars="142" w:hanging="284"/>
        <w:jc w:val="left"/>
        <w:rPr>
          <w:sz w:val="20"/>
          <w:szCs w:val="20"/>
        </w:rPr>
      </w:pPr>
      <w:r w:rsidRPr="000A1984">
        <w:rPr>
          <w:rFonts w:hint="eastAsia"/>
          <w:sz w:val="20"/>
          <w:szCs w:val="20"/>
        </w:rPr>
        <w:t>１．建築主等は、建築物にあっては建築主、建築設備にあっては設置者、工作物にあっては築造主を記入してください。</w:t>
      </w:r>
    </w:p>
    <w:p w14:paraId="0F7F203D" w14:textId="77777777" w:rsidR="00D73C33" w:rsidRDefault="000A1984" w:rsidP="000A1984">
      <w:pPr>
        <w:tabs>
          <w:tab w:val="left" w:pos="8760"/>
        </w:tabs>
        <w:spacing w:line="240" w:lineRule="exact"/>
        <w:jc w:val="left"/>
      </w:pPr>
      <w:r w:rsidRPr="000A1984">
        <w:rPr>
          <w:rFonts w:hint="eastAsia"/>
          <w:sz w:val="20"/>
          <w:szCs w:val="20"/>
        </w:rPr>
        <w:t>２．</w:t>
      </w:r>
      <w:r w:rsidR="00D73C33" w:rsidRPr="000A1984">
        <w:rPr>
          <w:rFonts w:hint="eastAsia"/>
          <w:sz w:val="20"/>
          <w:szCs w:val="20"/>
        </w:rPr>
        <w:t>※印のある欄は、記入しないでください。</w:t>
      </w:r>
      <w:r w:rsidR="004920DB">
        <w:tab/>
      </w:r>
    </w:p>
    <w:sectPr w:rsidR="00D73C33" w:rsidSect="00462476">
      <w:pgSz w:w="11906" w:h="16838"/>
      <w:pgMar w:top="1134" w:right="992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896DF" w14:textId="77777777" w:rsidR="001C4528" w:rsidRDefault="001C4528" w:rsidP="00736CFF">
      <w:r>
        <w:separator/>
      </w:r>
    </w:p>
  </w:endnote>
  <w:endnote w:type="continuationSeparator" w:id="0">
    <w:p w14:paraId="6CC333E8" w14:textId="77777777" w:rsidR="001C4528" w:rsidRDefault="001C4528" w:rsidP="0073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A6069" w14:textId="77777777" w:rsidR="001C4528" w:rsidRDefault="001C4528" w:rsidP="00736CFF">
      <w:r>
        <w:separator/>
      </w:r>
    </w:p>
  </w:footnote>
  <w:footnote w:type="continuationSeparator" w:id="0">
    <w:p w14:paraId="0EEFA21F" w14:textId="77777777" w:rsidR="001C4528" w:rsidRDefault="001C4528" w:rsidP="00736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33"/>
    <w:rsid w:val="00065B9F"/>
    <w:rsid w:val="000A1984"/>
    <w:rsid w:val="00130884"/>
    <w:rsid w:val="00184BD5"/>
    <w:rsid w:val="001C4528"/>
    <w:rsid w:val="002D7219"/>
    <w:rsid w:val="002F6894"/>
    <w:rsid w:val="00462476"/>
    <w:rsid w:val="0047571B"/>
    <w:rsid w:val="004920DB"/>
    <w:rsid w:val="00492BAE"/>
    <w:rsid w:val="004C344B"/>
    <w:rsid w:val="005552CF"/>
    <w:rsid w:val="00670825"/>
    <w:rsid w:val="00736CFF"/>
    <w:rsid w:val="008C0EE6"/>
    <w:rsid w:val="00952ECD"/>
    <w:rsid w:val="009B0D56"/>
    <w:rsid w:val="00A667BF"/>
    <w:rsid w:val="00AC6E52"/>
    <w:rsid w:val="00B051B8"/>
    <w:rsid w:val="00B2586D"/>
    <w:rsid w:val="00B35A1E"/>
    <w:rsid w:val="00B86BE9"/>
    <w:rsid w:val="00C6689A"/>
    <w:rsid w:val="00CA6A56"/>
    <w:rsid w:val="00D73C33"/>
    <w:rsid w:val="00DC4F27"/>
    <w:rsid w:val="00DC68CD"/>
    <w:rsid w:val="00DD6223"/>
    <w:rsid w:val="00E24A12"/>
    <w:rsid w:val="00E517B3"/>
    <w:rsid w:val="00E82DFF"/>
    <w:rsid w:val="00F0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6A6761"/>
  <w15:chartTrackingRefBased/>
  <w15:docId w15:val="{E3176380-BCB5-4B76-A077-078E3782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3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6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65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C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CFF"/>
  </w:style>
  <w:style w:type="paragraph" w:styleId="a8">
    <w:name w:val="footer"/>
    <w:basedOn w:val="a"/>
    <w:link w:val="a9"/>
    <w:uiPriority w:val="99"/>
    <w:unhideWhenUsed/>
    <w:rsid w:val="00736C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F1CB-0084-4291-8962-12568630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</dc:creator>
  <cp:keywords/>
  <dc:description/>
  <cp:lastModifiedBy>PC-02</cp:lastModifiedBy>
  <cp:revision>2</cp:revision>
  <cp:lastPrinted>2016-12-07T06:13:00Z</cp:lastPrinted>
  <dcterms:created xsi:type="dcterms:W3CDTF">2022-07-29T08:44:00Z</dcterms:created>
  <dcterms:modified xsi:type="dcterms:W3CDTF">2022-07-29T08:44:00Z</dcterms:modified>
</cp:coreProperties>
</file>